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6A76F" w14:textId="77777777" w:rsidR="008A3504" w:rsidRPr="001D2E73" w:rsidRDefault="006B75CE" w:rsidP="008A3504">
      <w:pPr>
        <w:spacing w:after="0" w:line="240" w:lineRule="auto"/>
        <w:jc w:val="center"/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</w:pPr>
      <w:r w:rsidRPr="001D2E73">
        <w:rPr>
          <w:rFonts w:ascii="Avenir Book" w:eastAsia="Times New Roman" w:hAnsi="Avenir Book" w:cs="Arial"/>
          <w:b/>
          <w:bCs/>
          <w:color w:val="000000"/>
          <w:sz w:val="29"/>
          <w:szCs w:val="29"/>
          <w:u w:val="single"/>
          <w:lang w:eastAsia="en-PH"/>
        </w:rPr>
        <w:t>WORKPLACE SAFETY CHECKLIST</w:t>
      </w:r>
    </w:p>
    <w:p w14:paraId="12551663" w14:textId="509749A8" w:rsidR="00477503" w:rsidRPr="00942378" w:rsidRDefault="008A3504" w:rsidP="00942378">
      <w:pPr>
        <w:tabs>
          <w:tab w:val="left" w:pos="9270"/>
        </w:tabs>
        <w:ind w:right="-540"/>
        <w:contextualSpacing/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</w:pP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b/>
          <w:bCs/>
          <w:color w:val="000000"/>
          <w:sz w:val="23"/>
          <w:szCs w:val="23"/>
          <w:lang w:eastAsia="en-PH"/>
        </w:rPr>
        <w:t>NAME:          </w:t>
      </w:r>
      <w:r w:rsidR="00942378">
        <w:rPr>
          <w:rFonts w:ascii="Avenir Book" w:eastAsia="Times New Roman" w:hAnsi="Avenir Book" w:cs="Arial"/>
          <w:b/>
          <w:bCs/>
          <w:color w:val="000000"/>
          <w:sz w:val="23"/>
          <w:szCs w:val="23"/>
          <w:lang w:eastAsia="en-PH"/>
        </w:rPr>
        <w:t xml:space="preserve">  </w:t>
      </w:r>
      <w:r w:rsidRPr="001D2E73">
        <w:rPr>
          <w:rFonts w:ascii="Avenir Book" w:eastAsia="Times New Roman" w:hAnsi="Avenir Book" w:cs="Arial"/>
          <w:b/>
          <w:bCs/>
          <w:color w:val="000000"/>
          <w:sz w:val="23"/>
          <w:szCs w:val="23"/>
          <w:lang w:eastAsia="en-PH"/>
        </w:rPr>
        <w:t>   __________________________________________________________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b/>
          <w:bCs/>
          <w:color w:val="000000"/>
          <w:sz w:val="23"/>
          <w:szCs w:val="23"/>
          <w:lang w:eastAsia="en-PH"/>
        </w:rPr>
        <w:t>LOCATION:     __________________________________________________________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b/>
          <w:bCs/>
          <w:color w:val="000000"/>
          <w:sz w:val="23"/>
          <w:szCs w:val="23"/>
          <w:lang w:eastAsia="en-PH"/>
        </w:rPr>
        <w:t>DATE:       </w:t>
      </w:r>
      <w:r w:rsidR="00942378">
        <w:rPr>
          <w:rFonts w:ascii="Avenir Book" w:eastAsia="Times New Roman" w:hAnsi="Avenir Book" w:cs="Arial"/>
          <w:b/>
          <w:bCs/>
          <w:color w:val="000000"/>
          <w:sz w:val="23"/>
          <w:szCs w:val="23"/>
          <w:lang w:eastAsia="en-PH"/>
        </w:rPr>
        <w:t xml:space="preserve">  </w:t>
      </w:r>
      <w:r w:rsidRPr="001D2E73">
        <w:rPr>
          <w:rFonts w:ascii="Avenir Book" w:eastAsia="Times New Roman" w:hAnsi="Avenir Book" w:cs="Arial"/>
          <w:b/>
          <w:bCs/>
          <w:color w:val="000000"/>
          <w:sz w:val="23"/>
          <w:szCs w:val="23"/>
          <w:lang w:eastAsia="en-PH"/>
        </w:rPr>
        <w:t>       __________________________________________________________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="0002099E" w:rsidRPr="001D2E73">
        <w:rPr>
          <w:rFonts w:ascii="Avenir Book" w:eastAsia="Times New Roman" w:hAnsi="Avenir Book" w:cs="Arial"/>
          <w:b/>
          <w:bCs/>
          <w:color w:val="000000"/>
          <w:sz w:val="23"/>
          <w:szCs w:val="23"/>
          <w:lang w:eastAsia="en-PH"/>
        </w:rPr>
        <w:t xml:space="preserve"> </w:t>
      </w:r>
      <w:r w:rsidRPr="001D2E73">
        <w:rPr>
          <w:rFonts w:ascii="Avenir Book" w:eastAsia="Times New Roman" w:hAnsi="Avenir Book" w:cs="Arial"/>
          <w:b/>
          <w:bCs/>
          <w:color w:val="000000"/>
          <w:sz w:val="23"/>
          <w:szCs w:val="23"/>
          <w:lang w:eastAsia="en-PH"/>
        </w:rPr>
        <w:t>YES     NO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                          </w:t>
      </w:r>
      <w:r w:rsidRPr="001D2E73">
        <w:rPr>
          <w:rFonts w:ascii="Avenir Book" w:eastAsia="Times New Roman" w:hAnsi="Avenir Book" w:cs="Arial"/>
          <w:b/>
          <w:bCs/>
          <w:color w:val="000000"/>
          <w:sz w:val="23"/>
          <w:szCs w:val="23"/>
          <w:u w:val="single"/>
          <w:lang w:eastAsia="en-PH"/>
        </w:rPr>
        <w:t>GENERAL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____    ____   1. Is the area clean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 and in order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____    ____   2. Are exits accessible and free of obstacles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____    ____   3. Are storage areas 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secured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____    ____   4. Are there proper warning signs and tags posted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                           </w:t>
      </w:r>
      <w:r w:rsidRPr="001D2E73">
        <w:rPr>
          <w:rFonts w:ascii="Avenir Book" w:eastAsia="Times New Roman" w:hAnsi="Avenir Book" w:cs="Arial"/>
          <w:b/>
          <w:bCs/>
          <w:color w:val="000000"/>
          <w:sz w:val="23"/>
          <w:szCs w:val="23"/>
          <w:u w:val="single"/>
          <w:lang w:eastAsia="en-PH"/>
        </w:rPr>
        <w:t>TRAINING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____    ____   1. 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Is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 basic safety training provided to new employees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____    ____   2. 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Is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 job-specific training given to employees regularly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____    ____   3. 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Is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 personnel familiar with MSDS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____    ____   4. Are employees familiar with 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the 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emergency evacuation plan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____    ____   5. Are training materials/documents up to date and accessible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                           </w:t>
      </w:r>
      <w:r w:rsidRPr="001D2E73">
        <w:rPr>
          <w:rFonts w:ascii="Avenir Book" w:eastAsia="Times New Roman" w:hAnsi="Avenir Book" w:cs="Arial"/>
          <w:b/>
          <w:bCs/>
          <w:color w:val="000000"/>
          <w:sz w:val="23"/>
          <w:szCs w:val="23"/>
          <w:u w:val="single"/>
          <w:lang w:eastAsia="en-PH"/>
        </w:rPr>
        <w:t>SAFE LIFTING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____    ____   1. Are safe lifting training techniques provided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____    ____      a. testing load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____    ____      b. Avoiding heavy loads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____    ____      c. Bending knees when lifting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____    ____      d. Firming up abdominals when lifting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____    ____      e. Avoid twisting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lastRenderedPageBreak/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                           </w:t>
      </w:r>
      <w:r w:rsidRPr="001D2E73">
        <w:rPr>
          <w:rFonts w:ascii="Avenir Book" w:eastAsia="Times New Roman" w:hAnsi="Avenir Book" w:cs="Arial"/>
          <w:b/>
          <w:bCs/>
          <w:color w:val="000000"/>
          <w:sz w:val="23"/>
          <w:szCs w:val="23"/>
          <w:u w:val="single"/>
          <w:lang w:eastAsia="en-PH"/>
        </w:rPr>
        <w:t>ERGONOMICS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____    ____   1. Are workers provided with proper ergonomics, adequate breaks and some</w:t>
      </w:r>
      <w:r w:rsidR="00B12A0F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 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activities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                           </w:t>
      </w:r>
      <w:r w:rsidRPr="001D2E73">
        <w:rPr>
          <w:rFonts w:ascii="Avenir Book" w:eastAsia="Times New Roman" w:hAnsi="Avenir Book" w:cs="Arial"/>
          <w:b/>
          <w:bCs/>
          <w:color w:val="000000"/>
          <w:sz w:val="23"/>
          <w:szCs w:val="23"/>
          <w:u w:val="single"/>
          <w:lang w:eastAsia="en-PH"/>
        </w:rPr>
        <w:t>FIRE PREVENTION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____    ____   1. Are e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mergency exit signs well lit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____    ____   2. Are fire extinguishers/alarms 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visibly 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located 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and accessible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____    ____   3. Are manual stairway doors kept closed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____    ____   4. 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Is there a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 18” vertical clearanc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e below sprinkler heads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____    ____   5. Are annual inspections of fire extinguishers maintained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____    ____   6. Are aisles and stairways clear and free of obstruction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b/>
          <w:bCs/>
          <w:color w:val="000000"/>
          <w:sz w:val="23"/>
          <w:szCs w:val="23"/>
          <w:lang w:eastAsia="en-PH"/>
        </w:rPr>
        <w:t xml:space="preserve">                           </w:t>
      </w:r>
      <w:r w:rsidRPr="001D2E73">
        <w:rPr>
          <w:rFonts w:ascii="Avenir Book" w:eastAsia="Times New Roman" w:hAnsi="Avenir Book" w:cs="Arial"/>
          <w:b/>
          <w:bCs/>
          <w:color w:val="000000"/>
          <w:sz w:val="23"/>
          <w:szCs w:val="23"/>
          <w:u w:val="single"/>
          <w:lang w:eastAsia="en-PH"/>
        </w:rPr>
        <w:t>EARTHQUAKE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____    ____   1. Are cabinets, shelves, and storages over four feet tall secured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____    ____   2. Does shelving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 have seismic restraints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____    ____   3. Are portable machines secured against movement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____    ____   4. 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Is heavy equipment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 secured to withstand accelerations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____    ____   5. 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Is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 storage of heavy &amp; large objects located on lower areas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____    ____   6. 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Is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 the location of v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aluable and sensitive equipment</w:t>
      </w:r>
      <w:r w:rsidR="00942378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 secured (ie. 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computer disks, glass, instruments)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____    _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___   7. Are files or equipment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 in the storage area filed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 and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 orderly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____    ____   8. Are storage cabinets of hazardous materials equipped with </w:t>
      </w:r>
      <w:r w:rsidR="00942378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latch 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mechanism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s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                           </w:t>
      </w:r>
      <w:r w:rsidRPr="001D2E73">
        <w:rPr>
          <w:rFonts w:ascii="Avenir Book" w:eastAsia="Times New Roman" w:hAnsi="Avenir Book" w:cs="Arial"/>
          <w:b/>
          <w:bCs/>
          <w:color w:val="000000"/>
          <w:sz w:val="23"/>
          <w:szCs w:val="23"/>
          <w:u w:val="single"/>
          <w:lang w:eastAsia="en-PH"/>
        </w:rPr>
        <w:t>EQUIPMENT AND MACHINERY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____    ____   1. Is it clean and in good condition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____    ____   2. Are electrical cords in good condition with proper grounding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____    ____   3. 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 Are 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extension cords used only 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temporary and</w:t>
      </w:r>
      <w:r w:rsidR="00942378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 equipped with 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circuit breaker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s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 and multiple connectors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____    ____   4. 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Are combustible materials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 kept away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lastRenderedPageBreak/>
        <w:t>____    ____   5. Is there enough ventilation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____    ____   6. Are switches and emergency stop mechanism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s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 working properly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____    ____   7. Are machine guards in place and working properly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____    ____   8. 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Is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 PPE available to employees whenever necessary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</w:p>
    <w:p w14:paraId="14D88CFD" w14:textId="77777777" w:rsidR="007D076F" w:rsidRDefault="007D076F" w:rsidP="008A3504">
      <w:pPr>
        <w:contextualSpacing/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</w:pPr>
    </w:p>
    <w:p w14:paraId="53E4B34D" w14:textId="77777777" w:rsidR="00942378" w:rsidRDefault="00942378" w:rsidP="008A3504">
      <w:pPr>
        <w:contextualSpacing/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</w:pPr>
    </w:p>
    <w:p w14:paraId="39DB9D85" w14:textId="6D4D5DA3" w:rsidR="00145449" w:rsidRPr="00942378" w:rsidRDefault="008A3504" w:rsidP="008A3504">
      <w:pPr>
        <w:contextualSpacing/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</w:pP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                       </w:t>
      </w:r>
      <w:r w:rsidRPr="001D2E73">
        <w:rPr>
          <w:rFonts w:ascii="Avenir Book" w:eastAsia="Times New Roman" w:hAnsi="Avenir Book" w:cs="Arial"/>
          <w:b/>
          <w:bCs/>
          <w:color w:val="000000"/>
          <w:sz w:val="23"/>
          <w:szCs w:val="23"/>
          <w:lang w:eastAsia="en-PH"/>
        </w:rPr>
        <w:t xml:space="preserve">    </w:t>
      </w:r>
      <w:r w:rsidRPr="001D2E73">
        <w:rPr>
          <w:rFonts w:ascii="Avenir Book" w:eastAsia="Times New Roman" w:hAnsi="Avenir Book" w:cs="Arial"/>
          <w:b/>
          <w:bCs/>
          <w:color w:val="000000"/>
          <w:sz w:val="23"/>
          <w:szCs w:val="23"/>
          <w:u w:val="single"/>
          <w:lang w:eastAsia="en-PH"/>
        </w:rPr>
        <w:t>HAZARDOUS MATERIALS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____    ____   1. Are hazardous containers properly labelled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____    ____   2. Are non-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hazardous containers properly labelled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____    ____   3. Are 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s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econdary containers provided for liquid chemicals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____    ____   4. 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Are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 sinks clear and away 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from 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stored hazardous materials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____    ____   5. 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Are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 there proper segregations of solid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s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 and chemicals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____    ____   6. Are chemical containers sealed properly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____    ____   7. 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Are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 10 gallons or more of flammable liquids properly stored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____    ____   8. </w:t>
      </w:r>
      <w:r w:rsidR="00147062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Is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 hazard communication training </w:t>
      </w:r>
      <w:r w:rsidR="00942378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completed by your 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employees</w:t>
      </w:r>
      <w:r w:rsidR="0013682C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____    ____   9. Are MSDS and chemical inventory lists accessible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                           </w:t>
      </w:r>
      <w:r w:rsidRPr="001D2E73">
        <w:rPr>
          <w:rFonts w:ascii="Avenir Book" w:eastAsia="Times New Roman" w:hAnsi="Avenir Book" w:cs="Arial"/>
          <w:b/>
          <w:bCs/>
          <w:color w:val="000000"/>
          <w:sz w:val="23"/>
          <w:szCs w:val="23"/>
          <w:u w:val="single"/>
          <w:lang w:eastAsia="en-PH"/>
        </w:rPr>
        <w:t>HAZARDOUS WASTE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____    ____   1. Are waste containers inspected regularly and closed tightly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____    ____   2. Are containers labelled properly (ie. date of</w:t>
      </w:r>
      <w:r w:rsidR="00942378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 accumulation, physical state, 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full chemical names and other hazardous properties)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____    ____   3. </w:t>
      </w:r>
      <w:r w:rsidR="00147062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Is waste disposed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 after 9 months</w:t>
      </w:r>
      <w:r w:rsidR="00147062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____    ____   4. </w:t>
      </w:r>
      <w:r w:rsidR="00147062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Is waste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 stored </w:t>
      </w:r>
      <w:r w:rsidR="00147062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for no 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more than 8 months </w:t>
      </w:r>
      <w:r w:rsidR="00147062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and has it</w:t>
      </w:r>
      <w:r w:rsidR="00942378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 been reported for 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waste pick-up</w:t>
      </w:r>
      <w:r w:rsidR="00147062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="00147062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____    ____   5. Are there n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o other wastes be</w:t>
      </w:r>
      <w:r w:rsidR="00147062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ing</w:t>
      </w:r>
      <w:r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 xml:space="preserve"> used for red bags but infectious wastes</w:t>
      </w:r>
      <w:r w:rsidR="00147062" w:rsidRPr="001D2E73">
        <w:rPr>
          <w:rFonts w:ascii="Avenir Book" w:eastAsia="Times New Roman" w:hAnsi="Avenir Book" w:cs="Arial"/>
          <w:color w:val="000000"/>
          <w:sz w:val="23"/>
          <w:szCs w:val="23"/>
          <w:lang w:eastAsia="en-PH"/>
        </w:rPr>
        <w:t>?</w:t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r w:rsidRPr="001D2E73">
        <w:rPr>
          <w:rFonts w:ascii="Avenir Book" w:eastAsia="Times New Roman" w:hAnsi="Avenir Book" w:cs="Times New Roman"/>
          <w:color w:val="000000"/>
          <w:sz w:val="27"/>
          <w:szCs w:val="27"/>
          <w:lang w:eastAsia="en-PH"/>
        </w:rPr>
        <w:br/>
      </w:r>
      <w:bookmarkStart w:id="0" w:name="_GoBack"/>
      <w:bookmarkEnd w:id="0"/>
    </w:p>
    <w:sectPr w:rsidR="00145449" w:rsidRPr="00942378" w:rsidSect="0014544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249E8" w14:textId="77777777" w:rsidR="00D751A8" w:rsidRDefault="00D751A8" w:rsidP="00B12A0F">
      <w:pPr>
        <w:spacing w:after="0" w:line="240" w:lineRule="auto"/>
      </w:pPr>
      <w:r>
        <w:separator/>
      </w:r>
    </w:p>
  </w:endnote>
  <w:endnote w:type="continuationSeparator" w:id="0">
    <w:p w14:paraId="73DB968A" w14:textId="77777777" w:rsidR="00D751A8" w:rsidRDefault="00D751A8" w:rsidP="00B1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D1907" w14:textId="398EE5D2" w:rsidR="00B12A0F" w:rsidRDefault="00B12A0F">
    <w:pPr>
      <w:pStyle w:val="Footer"/>
    </w:pPr>
  </w:p>
  <w:p w14:paraId="1E10F830" w14:textId="44524B8D" w:rsidR="00B12A0F" w:rsidRDefault="00B12A0F">
    <w:pPr>
      <w:pStyle w:val="Footer"/>
    </w:pPr>
    <w:r>
      <w:tab/>
    </w:r>
    <w:r w:rsidRPr="00B12A0F">
      <w:rPr>
        <w:noProof/>
        <w:lang w:val="en-US"/>
      </w:rPr>
      <w:drawing>
        <wp:inline distT="0" distB="0" distL="0" distR="0" wp14:anchorId="7099A30D" wp14:editId="732CD2FE">
          <wp:extent cx="2695575" cy="676275"/>
          <wp:effectExtent l="0" t="0" r="0" b="0"/>
          <wp:docPr id="5" name="Рисунок 5" descr="C:\Users\kucht\Desktop\logo-centred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cht\Desktop\logo-centred-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6842F" w14:textId="77777777" w:rsidR="00D751A8" w:rsidRDefault="00D751A8" w:rsidP="00B12A0F">
      <w:pPr>
        <w:spacing w:after="0" w:line="240" w:lineRule="auto"/>
      </w:pPr>
      <w:r>
        <w:separator/>
      </w:r>
    </w:p>
  </w:footnote>
  <w:footnote w:type="continuationSeparator" w:id="0">
    <w:p w14:paraId="5ABCDC58" w14:textId="77777777" w:rsidR="00D751A8" w:rsidRDefault="00D751A8" w:rsidP="00B12A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04"/>
    <w:rsid w:val="0002099E"/>
    <w:rsid w:val="0013682C"/>
    <w:rsid w:val="00145449"/>
    <w:rsid w:val="00147062"/>
    <w:rsid w:val="001D2E73"/>
    <w:rsid w:val="00364B7A"/>
    <w:rsid w:val="00477503"/>
    <w:rsid w:val="006B75CE"/>
    <w:rsid w:val="00754F7B"/>
    <w:rsid w:val="007D076F"/>
    <w:rsid w:val="008A3504"/>
    <w:rsid w:val="00942378"/>
    <w:rsid w:val="00B12A0F"/>
    <w:rsid w:val="00D751A8"/>
    <w:rsid w:val="00E33795"/>
    <w:rsid w:val="00EA37BF"/>
    <w:rsid w:val="00F6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1F3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3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B12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A0F"/>
  </w:style>
  <w:style w:type="paragraph" w:styleId="Footer">
    <w:name w:val="footer"/>
    <w:basedOn w:val="Normal"/>
    <w:link w:val="FooterChar"/>
    <w:uiPriority w:val="99"/>
    <w:unhideWhenUsed/>
    <w:rsid w:val="00B12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348D-33D1-D344-B1C6-01259AAA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51</Words>
  <Characters>3713</Characters>
  <Application>Microsoft Macintosh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$TATION</dc:creator>
  <cp:lastModifiedBy>anthony lafazia</cp:lastModifiedBy>
  <cp:revision>6</cp:revision>
  <dcterms:created xsi:type="dcterms:W3CDTF">2017-12-28T22:37:00Z</dcterms:created>
  <dcterms:modified xsi:type="dcterms:W3CDTF">2017-12-29T13:33:00Z</dcterms:modified>
</cp:coreProperties>
</file>